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01" w:rsidRDefault="00500EF3" w:rsidP="00777801">
      <w:pPr>
        <w:spacing w:after="125"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9730</wp:posOffset>
            </wp:positionH>
            <wp:positionV relativeFrom="margin">
              <wp:posOffset>-81915</wp:posOffset>
            </wp:positionV>
            <wp:extent cx="6442075" cy="9186545"/>
            <wp:effectExtent l="19050" t="0" r="0" b="0"/>
            <wp:wrapSquare wrapText="bothSides"/>
            <wp:docPr id="1" name="Рисунок 1" descr="C:\Users\ученик-5\Desktop\План работы аутоа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-5\Desktop\План работы аутоаг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918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EF3" w:rsidRDefault="00500EF3" w:rsidP="00777801">
      <w:pPr>
        <w:spacing w:after="125"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ar-SA"/>
        </w:rPr>
      </w:pPr>
    </w:p>
    <w:p w:rsidR="00500EF3" w:rsidRPr="00777801" w:rsidRDefault="00500EF3" w:rsidP="00777801">
      <w:pPr>
        <w:spacing w:after="125"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ar-SA"/>
        </w:rPr>
      </w:pPr>
    </w:p>
    <w:tbl>
      <w:tblPr>
        <w:tblW w:w="9782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2"/>
        <w:gridCol w:w="4252"/>
        <w:gridCol w:w="2126"/>
        <w:gridCol w:w="2552"/>
      </w:tblGrid>
      <w:tr w:rsidR="00777801" w:rsidRPr="006201FA" w:rsidTr="00364A06">
        <w:trPr>
          <w:trHeight w:val="18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Работа с учащимися</w:t>
            </w:r>
          </w:p>
        </w:tc>
      </w:tr>
      <w:tr w:rsidR="00777801" w:rsidRPr="00500EF3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спространение информации о работе Службы Республиканского и Российского телефона доверия.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формление всех учебных кабинетов информационными листовками службы телефона доверия.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формление информационного стенда на тему: «Психологическая помощь. Телефон довер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ентябрь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777801" w:rsidRPr="00500EF3" w:rsidTr="00364A06">
        <w:trPr>
          <w:trHeight w:val="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сихологические акции:</w:t>
            </w:r>
          </w:p>
          <w:p w:rsidR="00777801" w:rsidRPr="006201FA" w:rsidRDefault="00777801" w:rsidP="00777801">
            <w:pPr>
              <w:numPr>
                <w:ilvl w:val="0"/>
                <w:numId w:val="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«Скажи наркотикам нет, я выбираю жизнь!» (7-11 </w:t>
            </w:r>
            <w:proofErr w:type="spell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</w:t>
            </w:r>
            <w:proofErr w:type="spell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  <w:p w:rsidR="00777801" w:rsidRPr="006201FA" w:rsidRDefault="00777801" w:rsidP="00777801">
            <w:pPr>
              <w:numPr>
                <w:ilvl w:val="0"/>
                <w:numId w:val="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Я за ЗОЖ!» среди учащихся начального, среднего, старшего звена, направленная на развитие здоровья и профилактики суицидальных тенден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ктябрь-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777801" w:rsidRPr="006201FA" w:rsidTr="00364A06">
        <w:trPr>
          <w:trHeight w:val="30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10"/>
              </w:num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формление информационного стенда на темы:</w:t>
            </w:r>
          </w:p>
          <w:p w:rsidR="00777801" w:rsidRPr="006201FA" w:rsidRDefault="00777801" w:rsidP="00777801">
            <w:pPr>
              <w:numPr>
                <w:ilvl w:val="0"/>
                <w:numId w:val="1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оветы подросткам. Если чувствуешь себя одиноким»</w:t>
            </w:r>
          </w:p>
          <w:p w:rsidR="00777801" w:rsidRPr="006201FA" w:rsidRDefault="00777801" w:rsidP="00777801">
            <w:pPr>
              <w:numPr>
                <w:ilvl w:val="0"/>
                <w:numId w:val="1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оветы подросткам. Как бороться с депрессией»</w:t>
            </w:r>
          </w:p>
          <w:p w:rsidR="00777801" w:rsidRPr="006201FA" w:rsidRDefault="00777801" w:rsidP="00777801">
            <w:pPr>
              <w:numPr>
                <w:ilvl w:val="0"/>
                <w:numId w:val="1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оветы подросткам. Что делать, если тебя никто не хочет слушать и не понимает»</w:t>
            </w:r>
          </w:p>
          <w:p w:rsidR="00777801" w:rsidRPr="006201FA" w:rsidRDefault="00777801" w:rsidP="00777801">
            <w:pPr>
              <w:numPr>
                <w:ilvl w:val="0"/>
                <w:numId w:val="1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Почему взрослые не всегда слушают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ктябрь-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рупповая и индивидуальная психологическая диагностика на выявление психоэмоционального состояния учащихся 1-11 </w:t>
            </w:r>
            <w:proofErr w:type="spell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</w:t>
            </w:r>
            <w:proofErr w:type="spell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</w:p>
          <w:p w:rsidR="00777801" w:rsidRPr="006201FA" w:rsidRDefault="00777801" w:rsidP="00777801">
            <w:pPr>
              <w:numPr>
                <w:ilvl w:val="0"/>
                <w:numId w:val="1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ометрия</w:t>
            </w:r>
          </w:p>
          <w:p w:rsidR="00777801" w:rsidRPr="006201FA" w:rsidRDefault="00777801" w:rsidP="00777801">
            <w:pPr>
              <w:numPr>
                <w:ilvl w:val="0"/>
                <w:numId w:val="1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етодика «Лесенка»</w:t>
            </w:r>
          </w:p>
          <w:p w:rsidR="00777801" w:rsidRPr="006201FA" w:rsidRDefault="00777801" w:rsidP="00777801">
            <w:pPr>
              <w:numPr>
                <w:ilvl w:val="0"/>
                <w:numId w:val="1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ективный тест «Рисунок семьи»</w:t>
            </w:r>
          </w:p>
          <w:p w:rsidR="00777801" w:rsidRPr="006201FA" w:rsidRDefault="00777801" w:rsidP="00777801">
            <w:pPr>
              <w:numPr>
                <w:ilvl w:val="0"/>
                <w:numId w:val="1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ективный тест «Несуществующее животное»</w:t>
            </w:r>
          </w:p>
          <w:p w:rsidR="00777801" w:rsidRPr="006201FA" w:rsidRDefault="00777801" w:rsidP="00777801">
            <w:pPr>
              <w:numPr>
                <w:ilvl w:val="0"/>
                <w:numId w:val="1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просник</w:t>
            </w:r>
            <w:proofErr w:type="spell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о </w:t>
            </w:r>
            <w:proofErr w:type="spell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уллингу</w:t>
            </w:r>
            <w:proofErr w:type="spell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«Оцени себя»</w:t>
            </w:r>
          </w:p>
          <w:p w:rsidR="00777801" w:rsidRPr="006201FA" w:rsidRDefault="00777801" w:rsidP="00777801">
            <w:pPr>
              <w:numPr>
                <w:ilvl w:val="0"/>
                <w:numId w:val="1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Тест агрессивности (опросник Л. Г. </w:t>
            </w:r>
            <w:proofErr w:type="spell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чебут</w:t>
            </w:r>
            <w:proofErr w:type="spell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года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соответствие с годовым план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777801" w:rsidRPr="006201FA" w:rsidTr="00364A06">
        <w:trPr>
          <w:trHeight w:val="6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иагностика адаптации учащихся 1, 5 классов к новым условиям обучения в начальном и основном звене школ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ентябрь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</w:tc>
      </w:tr>
      <w:tr w:rsidR="00777801" w:rsidRPr="00500EF3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явление несовершеннолетних, находящихся в социально опасном положении, проживающих в неблагополучных семь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</w:tc>
      </w:tr>
      <w:tr w:rsidR="00777801" w:rsidRPr="00500EF3" w:rsidTr="00364A06">
        <w:trPr>
          <w:trHeight w:val="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ндивидуальная работа с учащимися, имеющими высокий уровень склонности к депрес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</w:tc>
      </w:tr>
      <w:tr w:rsidR="00777801" w:rsidRPr="00500EF3" w:rsidTr="00364A06">
        <w:trPr>
          <w:trHeight w:val="5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Индивидуальная работа с </w:t>
            </w:r>
            <w:proofErr w:type="spell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езадаптированными</w:t>
            </w:r>
            <w:proofErr w:type="spell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учащими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</w:tc>
      </w:tr>
      <w:tr w:rsidR="00777801" w:rsidRPr="006201FA" w:rsidTr="00364A06">
        <w:trPr>
          <w:trHeight w:val="1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ндивидуальная работа с учащимися, попавшими в трудную жизненную ситуа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.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влечение учащихся «группы риска» в соответствии с их интересами и способностями к внеурочной деятельности и мероприятиям школы (кружки, секции, спортивные мероприятия, художественная самодеятельность, акции, конкурсы и т.п.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.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777801" w:rsidRPr="00500EF3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рганизация и проведение классных часов:</w:t>
            </w:r>
          </w:p>
          <w:p w:rsidR="00777801" w:rsidRPr="006201FA" w:rsidRDefault="00777801" w:rsidP="00777801">
            <w:pPr>
              <w:numPr>
                <w:ilvl w:val="0"/>
                <w:numId w:val="2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Мы выбираем жизнь»</w:t>
            </w:r>
          </w:p>
          <w:p w:rsidR="00777801" w:rsidRPr="006201FA" w:rsidRDefault="00777801" w:rsidP="00777801">
            <w:pPr>
              <w:numPr>
                <w:ilvl w:val="0"/>
                <w:numId w:val="2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Береги жизнь»</w:t>
            </w:r>
          </w:p>
          <w:p w:rsidR="00777801" w:rsidRPr="006201FA" w:rsidRDefault="00777801" w:rsidP="00777801">
            <w:pPr>
              <w:numPr>
                <w:ilvl w:val="0"/>
                <w:numId w:val="2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В кругу доверия»</w:t>
            </w:r>
          </w:p>
          <w:p w:rsidR="00777801" w:rsidRPr="006201FA" w:rsidRDefault="00777801" w:rsidP="00777801">
            <w:pPr>
              <w:numPr>
                <w:ilvl w:val="0"/>
                <w:numId w:val="2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«Мифы 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равда о суициде»</w:t>
            </w:r>
          </w:p>
          <w:p w:rsidR="00777801" w:rsidRPr="006201FA" w:rsidRDefault="00777801" w:rsidP="00777801">
            <w:pPr>
              <w:numPr>
                <w:ilvl w:val="0"/>
                <w:numId w:val="2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Профилактика деструктивного стресса во время подготовки и сдачи экзамен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</w:tc>
      </w:tr>
      <w:tr w:rsidR="00777801" w:rsidRPr="006201FA" w:rsidTr="00364A06">
        <w:trPr>
          <w:trHeight w:val="7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ведение консультативной помощи учащимся во время подготовки и проведения ГИ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дминистрация Педагог-психолог</w:t>
            </w:r>
          </w:p>
        </w:tc>
      </w:tr>
      <w:tr w:rsidR="00777801" w:rsidRPr="006201FA" w:rsidTr="00364A06">
        <w:trPr>
          <w:trHeight w:val="15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15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Работа с родителями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явление семей, в которых практикуется жестокое обращение с деть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агог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ндивидуальная работа с семьями, попавшими в трудную жизненную ситуацию.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.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Соц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ндивидуальная работа с родителями учащихся, имеющих высокий уровень склонности к депрессии, признаки суицидального по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.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</w:tc>
      </w:tr>
      <w:tr w:rsidR="00777801" w:rsidRPr="006201FA" w:rsidTr="00364A06">
        <w:trPr>
          <w:trHeight w:val="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6201FA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мещение на сайте школы</w:t>
            </w: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="00777801"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разделе страница психолога информации для родителей:</w:t>
            </w:r>
          </w:p>
          <w:p w:rsidR="00777801" w:rsidRPr="006201FA" w:rsidRDefault="00777801" w:rsidP="00777801">
            <w:pPr>
              <w:numPr>
                <w:ilvl w:val="0"/>
                <w:numId w:val="2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Профилактика суицида детей и подростков.</w:t>
            </w:r>
          </w:p>
          <w:p w:rsidR="00777801" w:rsidRPr="006201FA" w:rsidRDefault="00777801" w:rsidP="00777801">
            <w:pPr>
              <w:numPr>
                <w:ilvl w:val="0"/>
                <w:numId w:val="2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амятки детям и родителям «Что делать, как быть?»</w:t>
            </w:r>
          </w:p>
          <w:p w:rsidR="00777801" w:rsidRPr="006201FA" w:rsidRDefault="00777801" w:rsidP="00777801">
            <w:pPr>
              <w:numPr>
                <w:ilvl w:val="0"/>
                <w:numId w:val="2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е видеорол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ктябр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 Администратор сайта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</w:tc>
      </w:tr>
      <w:tr w:rsidR="00777801" w:rsidRPr="00500EF3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работка, изготовление и распространение памяток для родителей на тему: «О здоровой и радостной жизн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ктябр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</w:t>
            </w:r>
            <w:proofErr w:type="gram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п</w:t>
            </w:r>
            <w:proofErr w:type="gram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одительское собрание: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Психологические особенности первоклассников в адаптационный пери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. 10.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еститель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й руководитель 1 класса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одительское собрание: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Адаптация пятиклассников. Трудности. Рекоменд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. 10.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еститель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й руководитель 5 класса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одительское собрание 10 </w:t>
            </w:r>
            <w:proofErr w:type="spellStart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</w:t>
            </w:r>
            <w:proofErr w:type="spellEnd"/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: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Адаптация десятиклассников. Психология ранней юност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. 11.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еститель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ный руководитель 10 класса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сеобуч. Деловая игра.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овременные дети и современные родите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. 01.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еститель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глашенные специалисты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тчетное родительское собрание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частливы вмес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иректо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еститель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Педагог-организатор</w:t>
            </w:r>
          </w:p>
        </w:tc>
      </w:tr>
      <w:tr w:rsidR="00777801" w:rsidRPr="00500EF3" w:rsidTr="00364A06">
        <w:trPr>
          <w:trHeight w:val="135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135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lastRenderedPageBreak/>
              <w:t>Взаимодействие с КДН, структурами, ведомствами</w:t>
            </w:r>
          </w:p>
        </w:tc>
      </w:tr>
      <w:tr w:rsidR="00777801" w:rsidRPr="006201FA" w:rsidTr="00364A06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замедлительное информирование комиссии по делам несовершеннолетних и защите их прав о выявленных случаях дискриминации, физического или психического насилия, оскорбления, грубого обращения с несовершеннолетни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еститель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777801" w:rsidRPr="006201FA" w:rsidTr="00364A06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заимодействие с заинтересованными структурами и ведомствами, отвечающими за воспитание, образование и здоровье детей и подростков, формирование ответственной и сознательной лич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меститель директора по УВР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</w:tc>
      </w:tr>
      <w:tr w:rsidR="00777801" w:rsidRPr="006201FA" w:rsidTr="00364A06">
        <w:trPr>
          <w:trHeight w:val="12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Подведение итогов работы</w:t>
            </w:r>
          </w:p>
        </w:tc>
      </w:tr>
      <w:tr w:rsidR="00777801" w:rsidRPr="00500EF3" w:rsidTr="00364A06">
        <w:trPr>
          <w:trHeight w:val="4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 результатов. Совещание при директоре: «О результатах профилактики суицида в школ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дминистрация школы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дагог-психол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201F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циальный педагог</w:t>
            </w:r>
          </w:p>
          <w:p w:rsidR="00777801" w:rsidRPr="006201FA" w:rsidRDefault="00777801" w:rsidP="00777801">
            <w:pPr>
              <w:spacing w:after="12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</w:tbl>
    <w:p w:rsidR="00777801" w:rsidRPr="006201FA" w:rsidRDefault="00777801" w:rsidP="00777801">
      <w:pPr>
        <w:spacing w:after="125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</w:p>
    <w:p w:rsidR="00777801" w:rsidRPr="006201FA" w:rsidRDefault="00777801" w:rsidP="00777801">
      <w:pPr>
        <w:spacing w:after="125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</w:p>
    <w:p w:rsidR="00777801" w:rsidRDefault="00777801" w:rsidP="00777801">
      <w:pPr>
        <w:spacing w:after="125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6201FA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оставитель: педагог-психолог _____________________</w:t>
      </w:r>
      <w:r w:rsidR="006201FA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. Э. Спиридонова</w:t>
      </w:r>
    </w:p>
    <w:p w:rsidR="006201FA" w:rsidRPr="006201FA" w:rsidRDefault="006201FA" w:rsidP="00777801">
      <w:pPr>
        <w:spacing w:after="125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lang w:val="ru-RU" w:eastAsia="ru-RU" w:bidi="ar-SA"/>
        </w:rPr>
        <w:t>________________________Е. Г. Федотова</w:t>
      </w:r>
    </w:p>
    <w:p w:rsidR="00777801" w:rsidRPr="006201FA" w:rsidRDefault="00777801" w:rsidP="00777801">
      <w:pPr>
        <w:spacing w:after="0" w:line="0" w:lineRule="auto"/>
        <w:ind w:firstLine="0"/>
        <w:jc w:val="center"/>
        <w:rPr>
          <w:rFonts w:ascii="Times New Roman" w:eastAsia="Times New Roman" w:hAnsi="Times New Roman" w:cs="Times New Roman"/>
          <w:color w:val="01366A"/>
          <w:lang w:val="ru-RU" w:eastAsia="ru-RU" w:bidi="ar-SA"/>
        </w:rPr>
      </w:pPr>
    </w:p>
    <w:p w:rsidR="00777801" w:rsidRPr="006201FA" w:rsidRDefault="00777801" w:rsidP="00777801">
      <w:pPr>
        <w:shd w:val="clear" w:color="auto" w:fill="FFFFFF"/>
        <w:spacing w:line="240" w:lineRule="auto"/>
        <w:ind w:firstLine="0"/>
        <w:jc w:val="center"/>
        <w:textAlignment w:val="top"/>
        <w:rPr>
          <w:rFonts w:ascii="Arial" w:eastAsia="Times New Roman" w:hAnsi="Arial" w:cs="Arial"/>
          <w:color w:val="01366A"/>
          <w:lang w:val="ru-RU" w:eastAsia="ru-RU" w:bidi="ar-SA"/>
        </w:rPr>
      </w:pPr>
      <w:r w:rsidRPr="006201FA">
        <w:rPr>
          <w:rFonts w:ascii="Arial" w:eastAsia="Times New Roman" w:hAnsi="Arial" w:cs="Arial"/>
          <w:color w:val="01366A"/>
          <w:lang w:val="ru-RU" w:eastAsia="ru-RU" w:bidi="ar-SA"/>
        </w:rPr>
        <w:br/>
      </w:r>
    </w:p>
    <w:p w:rsidR="00A7020F" w:rsidRPr="006201FA" w:rsidRDefault="00A7020F" w:rsidP="00777801">
      <w:pPr>
        <w:rPr>
          <w:lang w:val="ru-RU"/>
        </w:rPr>
      </w:pPr>
    </w:p>
    <w:sectPr w:rsidR="00A7020F" w:rsidRPr="006201FA" w:rsidSect="006201F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84" w:rsidRDefault="00540C84" w:rsidP="006201FA">
      <w:pPr>
        <w:spacing w:after="0" w:line="240" w:lineRule="auto"/>
      </w:pPr>
      <w:r>
        <w:separator/>
      </w:r>
    </w:p>
  </w:endnote>
  <w:endnote w:type="continuationSeparator" w:id="0">
    <w:p w:rsidR="00540C84" w:rsidRDefault="00540C84" w:rsidP="0062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84" w:rsidRDefault="00540C84" w:rsidP="006201FA">
      <w:pPr>
        <w:spacing w:after="0" w:line="240" w:lineRule="auto"/>
      </w:pPr>
      <w:r>
        <w:separator/>
      </w:r>
    </w:p>
  </w:footnote>
  <w:footnote w:type="continuationSeparator" w:id="0">
    <w:p w:rsidR="00540C84" w:rsidRDefault="00540C84" w:rsidP="0062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FA" w:rsidRDefault="006201FA" w:rsidP="006201FA">
    <w:pPr>
      <w:pStyle w:val="afa"/>
      <w:tabs>
        <w:tab w:val="clear" w:pos="4677"/>
        <w:tab w:val="clear" w:pos="9355"/>
        <w:tab w:val="left" w:pos="130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E58"/>
    <w:multiLevelType w:val="multilevel"/>
    <w:tmpl w:val="552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87692"/>
    <w:multiLevelType w:val="multilevel"/>
    <w:tmpl w:val="0E10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24044"/>
    <w:multiLevelType w:val="multilevel"/>
    <w:tmpl w:val="501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D062D"/>
    <w:multiLevelType w:val="multilevel"/>
    <w:tmpl w:val="1550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E5C00"/>
    <w:multiLevelType w:val="multilevel"/>
    <w:tmpl w:val="8756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F772A"/>
    <w:multiLevelType w:val="multilevel"/>
    <w:tmpl w:val="B242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20FC6"/>
    <w:multiLevelType w:val="multilevel"/>
    <w:tmpl w:val="857E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00E95"/>
    <w:multiLevelType w:val="multilevel"/>
    <w:tmpl w:val="1D26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F2C02"/>
    <w:multiLevelType w:val="multilevel"/>
    <w:tmpl w:val="26DE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7325A"/>
    <w:multiLevelType w:val="multilevel"/>
    <w:tmpl w:val="D48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76D56"/>
    <w:multiLevelType w:val="multilevel"/>
    <w:tmpl w:val="A53A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D011E"/>
    <w:multiLevelType w:val="multilevel"/>
    <w:tmpl w:val="2338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04148"/>
    <w:multiLevelType w:val="multilevel"/>
    <w:tmpl w:val="353C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D50CF"/>
    <w:multiLevelType w:val="multilevel"/>
    <w:tmpl w:val="D720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634DF"/>
    <w:multiLevelType w:val="multilevel"/>
    <w:tmpl w:val="346A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E7BA1"/>
    <w:multiLevelType w:val="multilevel"/>
    <w:tmpl w:val="4DA4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F5E2C"/>
    <w:multiLevelType w:val="multilevel"/>
    <w:tmpl w:val="0E02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7314D"/>
    <w:multiLevelType w:val="multilevel"/>
    <w:tmpl w:val="300E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A4FEB"/>
    <w:multiLevelType w:val="multilevel"/>
    <w:tmpl w:val="4DB8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9119B"/>
    <w:multiLevelType w:val="multilevel"/>
    <w:tmpl w:val="595C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06B07"/>
    <w:multiLevelType w:val="multilevel"/>
    <w:tmpl w:val="8D3C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528BE"/>
    <w:multiLevelType w:val="multilevel"/>
    <w:tmpl w:val="9A5A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206DD1"/>
    <w:multiLevelType w:val="multilevel"/>
    <w:tmpl w:val="7624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87876"/>
    <w:multiLevelType w:val="multilevel"/>
    <w:tmpl w:val="28E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AD66AA"/>
    <w:multiLevelType w:val="multilevel"/>
    <w:tmpl w:val="A33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981403"/>
    <w:multiLevelType w:val="multilevel"/>
    <w:tmpl w:val="B3F4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6A5658"/>
    <w:multiLevelType w:val="multilevel"/>
    <w:tmpl w:val="7300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A250E"/>
    <w:multiLevelType w:val="multilevel"/>
    <w:tmpl w:val="8E5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752DF"/>
    <w:multiLevelType w:val="multilevel"/>
    <w:tmpl w:val="E2B4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C947F4"/>
    <w:multiLevelType w:val="multilevel"/>
    <w:tmpl w:val="59BE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AC63CA"/>
    <w:multiLevelType w:val="multilevel"/>
    <w:tmpl w:val="2C08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EC068A"/>
    <w:multiLevelType w:val="multilevel"/>
    <w:tmpl w:val="F51A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3F6967"/>
    <w:multiLevelType w:val="multilevel"/>
    <w:tmpl w:val="A1B6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FE5B10"/>
    <w:multiLevelType w:val="multilevel"/>
    <w:tmpl w:val="6B5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1E6D8E"/>
    <w:multiLevelType w:val="multilevel"/>
    <w:tmpl w:val="52DA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5C7268"/>
    <w:multiLevelType w:val="multilevel"/>
    <w:tmpl w:val="9E24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40ECD"/>
    <w:multiLevelType w:val="multilevel"/>
    <w:tmpl w:val="434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2"/>
  </w:num>
  <w:num w:numId="3">
    <w:abstractNumId w:val="11"/>
  </w:num>
  <w:num w:numId="4">
    <w:abstractNumId w:val="10"/>
  </w:num>
  <w:num w:numId="5">
    <w:abstractNumId w:val="25"/>
  </w:num>
  <w:num w:numId="6">
    <w:abstractNumId w:val="3"/>
  </w:num>
  <w:num w:numId="7">
    <w:abstractNumId w:val="22"/>
  </w:num>
  <w:num w:numId="8">
    <w:abstractNumId w:val="24"/>
  </w:num>
  <w:num w:numId="9">
    <w:abstractNumId w:val="8"/>
  </w:num>
  <w:num w:numId="10">
    <w:abstractNumId w:val="20"/>
  </w:num>
  <w:num w:numId="11">
    <w:abstractNumId w:val="14"/>
  </w:num>
  <w:num w:numId="12">
    <w:abstractNumId w:val="31"/>
  </w:num>
  <w:num w:numId="13">
    <w:abstractNumId w:val="0"/>
  </w:num>
  <w:num w:numId="14">
    <w:abstractNumId w:val="29"/>
  </w:num>
  <w:num w:numId="15">
    <w:abstractNumId w:val="26"/>
  </w:num>
  <w:num w:numId="16">
    <w:abstractNumId w:val="28"/>
  </w:num>
  <w:num w:numId="17">
    <w:abstractNumId w:val="2"/>
  </w:num>
  <w:num w:numId="18">
    <w:abstractNumId w:val="15"/>
  </w:num>
  <w:num w:numId="19">
    <w:abstractNumId w:val="30"/>
  </w:num>
  <w:num w:numId="20">
    <w:abstractNumId w:val="13"/>
  </w:num>
  <w:num w:numId="21">
    <w:abstractNumId w:val="17"/>
  </w:num>
  <w:num w:numId="22">
    <w:abstractNumId w:val="35"/>
  </w:num>
  <w:num w:numId="23">
    <w:abstractNumId w:val="19"/>
  </w:num>
  <w:num w:numId="24">
    <w:abstractNumId w:val="4"/>
  </w:num>
  <w:num w:numId="25">
    <w:abstractNumId w:val="7"/>
  </w:num>
  <w:num w:numId="26">
    <w:abstractNumId w:val="12"/>
  </w:num>
  <w:num w:numId="27">
    <w:abstractNumId w:val="33"/>
  </w:num>
  <w:num w:numId="28">
    <w:abstractNumId w:val="23"/>
  </w:num>
  <w:num w:numId="29">
    <w:abstractNumId w:val="27"/>
  </w:num>
  <w:num w:numId="30">
    <w:abstractNumId w:val="6"/>
  </w:num>
  <w:num w:numId="31">
    <w:abstractNumId w:val="5"/>
  </w:num>
  <w:num w:numId="32">
    <w:abstractNumId w:val="21"/>
  </w:num>
  <w:num w:numId="33">
    <w:abstractNumId w:val="1"/>
  </w:num>
  <w:num w:numId="34">
    <w:abstractNumId w:val="18"/>
  </w:num>
  <w:num w:numId="35">
    <w:abstractNumId w:val="9"/>
  </w:num>
  <w:num w:numId="36">
    <w:abstractNumId w:val="16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801"/>
    <w:rsid w:val="000355CF"/>
    <w:rsid w:val="001246AC"/>
    <w:rsid w:val="001D0906"/>
    <w:rsid w:val="00364A06"/>
    <w:rsid w:val="00500EF3"/>
    <w:rsid w:val="00540C84"/>
    <w:rsid w:val="006201FA"/>
    <w:rsid w:val="006F7675"/>
    <w:rsid w:val="00777801"/>
    <w:rsid w:val="009112C3"/>
    <w:rsid w:val="00A7020F"/>
    <w:rsid w:val="00AE5B69"/>
    <w:rsid w:val="00B3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9"/>
  </w:style>
  <w:style w:type="paragraph" w:styleId="1">
    <w:name w:val="heading 1"/>
    <w:basedOn w:val="a"/>
    <w:next w:val="a"/>
    <w:link w:val="10"/>
    <w:uiPriority w:val="9"/>
    <w:qFormat/>
    <w:rsid w:val="00AE5B6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B6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B6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B6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B6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B6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B6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B6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B6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B6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5B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5B6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E5B6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5B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E5B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E5B6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E5B6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E5B6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E5B6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5B6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E5B6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E5B6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5B6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E5B69"/>
    <w:rPr>
      <w:b/>
      <w:bCs/>
      <w:spacing w:val="0"/>
    </w:rPr>
  </w:style>
  <w:style w:type="character" w:styleId="a9">
    <w:name w:val="Emphasis"/>
    <w:uiPriority w:val="20"/>
    <w:qFormat/>
    <w:rsid w:val="00AE5B6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E5B6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E5B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5B6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E5B6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E5B6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E5B6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E5B6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E5B6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E5B69"/>
    <w:rPr>
      <w:smallCaps/>
    </w:rPr>
  </w:style>
  <w:style w:type="character" w:styleId="af1">
    <w:name w:val="Intense Reference"/>
    <w:uiPriority w:val="32"/>
    <w:qFormat/>
    <w:rsid w:val="00AE5B69"/>
    <w:rPr>
      <w:b/>
      <w:bCs/>
      <w:smallCaps/>
      <w:color w:val="auto"/>
    </w:rPr>
  </w:style>
  <w:style w:type="character" w:styleId="af2">
    <w:name w:val="Book Title"/>
    <w:uiPriority w:val="33"/>
    <w:qFormat/>
    <w:rsid w:val="00AE5B6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E5B69"/>
    <w:pPr>
      <w:outlineLvl w:val="9"/>
    </w:pPr>
  </w:style>
  <w:style w:type="paragraph" w:styleId="af4">
    <w:name w:val="Normal (Web)"/>
    <w:basedOn w:val="a"/>
    <w:uiPriority w:val="99"/>
    <w:unhideWhenUsed/>
    <w:rsid w:val="0077780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777801"/>
    <w:rPr>
      <w:color w:val="0000FF"/>
      <w:u w:val="single"/>
    </w:rPr>
  </w:style>
  <w:style w:type="character" w:customStyle="1" w:styleId="ui">
    <w:name w:val="ui"/>
    <w:basedOn w:val="a0"/>
    <w:rsid w:val="00777801"/>
  </w:style>
  <w:style w:type="paragraph" w:styleId="af6">
    <w:name w:val="Balloon Text"/>
    <w:basedOn w:val="a"/>
    <w:link w:val="af7"/>
    <w:uiPriority w:val="99"/>
    <w:semiHidden/>
    <w:unhideWhenUsed/>
    <w:rsid w:val="0077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7801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uiPriority w:val="1"/>
    <w:qFormat/>
    <w:rsid w:val="006201FA"/>
    <w:pPr>
      <w:widowControl w:val="0"/>
      <w:spacing w:after="0" w:line="240" w:lineRule="auto"/>
      <w:ind w:left="542"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9">
    <w:name w:val="Основной текст Знак"/>
    <w:basedOn w:val="a0"/>
    <w:link w:val="af8"/>
    <w:uiPriority w:val="1"/>
    <w:rsid w:val="006201FA"/>
    <w:rPr>
      <w:rFonts w:ascii="Times New Roman" w:eastAsia="Times New Roman" w:hAnsi="Times New Roman"/>
      <w:sz w:val="24"/>
      <w:szCs w:val="24"/>
      <w:lang w:bidi="ar-SA"/>
    </w:rPr>
  </w:style>
  <w:style w:type="paragraph" w:styleId="afa">
    <w:name w:val="header"/>
    <w:basedOn w:val="a"/>
    <w:link w:val="afb"/>
    <w:uiPriority w:val="99"/>
    <w:unhideWhenUsed/>
    <w:rsid w:val="006201FA"/>
    <w:pPr>
      <w:tabs>
        <w:tab w:val="center" w:pos="4677"/>
        <w:tab w:val="right" w:pos="9355"/>
      </w:tabs>
      <w:spacing w:after="0" w:line="240" w:lineRule="auto"/>
      <w:ind w:firstLine="0"/>
    </w:pPr>
    <w:rPr>
      <w:lang w:val="ru-RU"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6201FA"/>
    <w:rPr>
      <w:lang w:val="ru-RU" w:bidi="ar-SA"/>
    </w:rPr>
  </w:style>
  <w:style w:type="paragraph" w:styleId="afc">
    <w:name w:val="footer"/>
    <w:basedOn w:val="a"/>
    <w:link w:val="afd"/>
    <w:uiPriority w:val="99"/>
    <w:unhideWhenUsed/>
    <w:rsid w:val="0062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620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1933">
                      <w:marLeft w:val="0"/>
                      <w:marRight w:val="0"/>
                      <w:marTop w:val="250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4936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70490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69">
              <w:marLeft w:val="0"/>
              <w:marRight w:val="0"/>
              <w:marTop w:val="1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0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11185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93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92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9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7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0E2-979D-4475-84FB-6769330B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5</dc:creator>
  <cp:keywords/>
  <dc:description/>
  <cp:lastModifiedBy>ученик-5</cp:lastModifiedBy>
  <cp:revision>9</cp:revision>
  <dcterms:created xsi:type="dcterms:W3CDTF">2021-12-04T00:49:00Z</dcterms:created>
  <dcterms:modified xsi:type="dcterms:W3CDTF">2022-01-12T02:55:00Z</dcterms:modified>
</cp:coreProperties>
</file>